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附件1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2026年乌恰县招聘国家级公益林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管护人员报名表</w:t>
      </w:r>
      <w:bookmarkStart w:id="0" w:name="_GoBack"/>
      <w:bookmarkEnd w:id="0"/>
    </w:p>
    <w:p>
      <w:pPr>
        <w:jc w:val="center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 xml:space="preserve">                                                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填表日期      年    月    日</w:t>
      </w:r>
    </w:p>
    <w:tbl>
      <w:tblPr>
        <w:tblStyle w:val="7"/>
        <w:tblW w:w="9405" w:type="dxa"/>
        <w:tblInd w:w="-2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158"/>
        <w:gridCol w:w="642"/>
        <w:gridCol w:w="1695"/>
        <w:gridCol w:w="1155"/>
        <w:gridCol w:w="1485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349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322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性别</w:t>
            </w:r>
          </w:p>
        </w:tc>
        <w:tc>
          <w:tcPr>
            <w:tcW w:w="11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族别</w:t>
            </w: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11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籍贯</w:t>
            </w: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学历</w:t>
            </w: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家庭户口所在地</w:t>
            </w:r>
          </w:p>
        </w:tc>
        <w:tc>
          <w:tcPr>
            <w:tcW w:w="115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固定电话</w:t>
            </w: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毕业院校及专业</w:t>
            </w:r>
          </w:p>
        </w:tc>
        <w:tc>
          <w:tcPr>
            <w:tcW w:w="6135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毕业时间</w:t>
            </w:r>
          </w:p>
        </w:tc>
        <w:tc>
          <w:tcPr>
            <w:tcW w:w="349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毕业证编号</w:t>
            </w:r>
          </w:p>
        </w:tc>
        <w:tc>
          <w:tcPr>
            <w:tcW w:w="322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报考岗位</w:t>
            </w:r>
          </w:p>
        </w:tc>
        <w:tc>
          <w:tcPr>
            <w:tcW w:w="3495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婚姻状况</w:t>
            </w:r>
          </w:p>
        </w:tc>
        <w:tc>
          <w:tcPr>
            <w:tcW w:w="322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家庭住址</w:t>
            </w:r>
          </w:p>
        </w:tc>
        <w:tc>
          <w:tcPr>
            <w:tcW w:w="787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787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  <w:gridSpan w:val="2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家庭主要成员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社会关系</w:t>
            </w: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称谓</w:t>
            </w: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工作单位及职务</w:t>
            </w: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88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  <w:gridSpan w:val="2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9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0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与报考单位领导、人事、组织、纪检部门人员有无亲属关系</w:t>
            </w:r>
          </w:p>
        </w:tc>
        <w:tc>
          <w:tcPr>
            <w:tcW w:w="285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有何关系</w:t>
            </w:r>
          </w:p>
        </w:tc>
        <w:tc>
          <w:tcPr>
            <w:tcW w:w="17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2688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资格审查意见</w:t>
            </w:r>
          </w:p>
        </w:tc>
        <w:tc>
          <w:tcPr>
            <w:tcW w:w="6717" w:type="dxa"/>
            <w:gridSpan w:val="5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                                       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资格审查人签字                          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0" w:firstLineChars="2500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附件2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2026年乌恰县国家级公益林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管护人员政审表</w:t>
      </w:r>
    </w:p>
    <w:tbl>
      <w:tblPr>
        <w:tblStyle w:val="7"/>
        <w:tblpPr w:leftFromText="180" w:rightFromText="180" w:vertAnchor="text" w:horzAnchor="page" w:tblpX="1682" w:tblpY="306"/>
        <w:tblOverlap w:val="never"/>
        <w:tblW w:w="8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2280"/>
        <w:gridCol w:w="1185"/>
        <w:gridCol w:w="2100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姓名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曾用名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2124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ind w:firstLine="210" w:firstLineChars="100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1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性别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民族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212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出生日期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文化程度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212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籍贯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118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政治面貌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212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1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户籍所</w:t>
            </w: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>在</w:t>
            </w: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地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宗教信仰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2124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婚姻状况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身份证号</w:t>
            </w:r>
          </w:p>
        </w:tc>
        <w:tc>
          <w:tcPr>
            <w:tcW w:w="422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auto"/>
              <w:jc w:val="center"/>
              <w:textAlignment w:val="auto"/>
              <w:rPr>
                <w:rFonts w:hint="eastAsia" w:ascii="仿宋" w:hAnsi="仿宋" w:eastAsia="仿宋" w:cs="仿宋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116" w:type="dxa"/>
          </w:tcPr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现家庭</w:t>
            </w: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住址</w:t>
            </w:r>
          </w:p>
        </w:tc>
        <w:tc>
          <w:tcPr>
            <w:tcW w:w="7689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</w:trPr>
        <w:tc>
          <w:tcPr>
            <w:tcW w:w="339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常住户口所在地或现住地公安</w:t>
            </w: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派出所审查意见</w:t>
            </w:r>
          </w:p>
        </w:tc>
        <w:tc>
          <w:tcPr>
            <w:tcW w:w="5409" w:type="dxa"/>
            <w:gridSpan w:val="3"/>
          </w:tcPr>
          <w:p>
            <w:pPr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 xml:space="preserve">                               </w:t>
            </w:r>
          </w:p>
          <w:p>
            <w:pPr>
              <w:ind w:firstLine="3150" w:firstLineChars="1500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>（盖章）</w:t>
            </w:r>
          </w:p>
          <w:p>
            <w:pP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审核人签字</w:t>
            </w: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 xml:space="preserve">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339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常住户口所在地乡（镇、街道）审查意见</w:t>
            </w:r>
          </w:p>
        </w:tc>
        <w:tc>
          <w:tcPr>
            <w:tcW w:w="5409" w:type="dxa"/>
            <w:gridSpan w:val="3"/>
          </w:tcPr>
          <w:p>
            <w:pP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 xml:space="preserve">               </w:t>
            </w:r>
          </w:p>
          <w:p>
            <w:pPr>
              <w:ind w:firstLine="3360" w:firstLineChars="1600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ind w:firstLine="3150" w:firstLineChars="1500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>（盖章）</w:t>
            </w:r>
          </w:p>
          <w:p>
            <w:pPr>
              <w:ind w:firstLine="3360" w:firstLineChars="1600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vertAlign w:val="baseline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审核人签字</w:t>
            </w: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 xml:space="preserve">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</w:trPr>
        <w:tc>
          <w:tcPr>
            <w:tcW w:w="339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政审结果</w:t>
            </w:r>
          </w:p>
        </w:tc>
        <w:tc>
          <w:tcPr>
            <w:tcW w:w="5409" w:type="dxa"/>
            <w:gridSpan w:val="3"/>
          </w:tcPr>
          <w:p>
            <w:pP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 xml:space="preserve">                                </w:t>
            </w:r>
          </w:p>
          <w:p>
            <w:pPr>
              <w:ind w:firstLine="3150" w:firstLineChars="1500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ind w:firstLine="3150" w:firstLineChars="1500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>（盖章）</w:t>
            </w:r>
          </w:p>
          <w:p>
            <w:pPr>
              <w:ind w:firstLine="3360" w:firstLineChars="1600"/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vertAlign w:val="baseline"/>
              </w:rPr>
            </w:pPr>
            <w:r>
              <w:rPr>
                <w:rFonts w:hint="eastAsia" w:ascii="仿宋" w:hAnsi="仿宋" w:eastAsia="仿宋" w:cs="仿宋"/>
                <w:vertAlign w:val="baseline"/>
                <w:lang w:eastAsia="zh-CN"/>
              </w:rPr>
              <w:t>审核人签字</w:t>
            </w:r>
            <w:r>
              <w:rPr>
                <w:rFonts w:hint="eastAsia" w:ascii="仿宋" w:hAnsi="仿宋" w:eastAsia="仿宋" w:cs="仿宋"/>
                <w:vertAlign w:val="baseline"/>
                <w:lang w:val="en-US" w:eastAsia="zh-CN"/>
              </w:rPr>
              <w:t xml:space="preserve">                 年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outlineLvl w:val="0"/>
      <w:rPr>
        <w:rFonts w:hint="eastAsia"/>
      </w:rPr>
    </w:pPr>
  </w:p>
  <w:p>
    <w:pPr>
      <w:pStyle w:val="4"/>
      <w:pBdr>
        <w:bottom w:val="none" w:color="auto" w:sz="0" w:space="0"/>
      </w:pBdr>
      <w:outlineLvl w:val="0"/>
      <w:rPr>
        <w:rFonts w:hint="eastAsia" w:eastAsia="黑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0D"/>
    <w:rsid w:val="00010DBC"/>
    <w:rsid w:val="00045468"/>
    <w:rsid w:val="00084936"/>
    <w:rsid w:val="000B5A17"/>
    <w:rsid w:val="00115483"/>
    <w:rsid w:val="001C743C"/>
    <w:rsid w:val="00302A9B"/>
    <w:rsid w:val="003503FA"/>
    <w:rsid w:val="00360276"/>
    <w:rsid w:val="003A2211"/>
    <w:rsid w:val="003B0D63"/>
    <w:rsid w:val="003D0EEE"/>
    <w:rsid w:val="0059432C"/>
    <w:rsid w:val="005A0C4A"/>
    <w:rsid w:val="00623E4A"/>
    <w:rsid w:val="006C0BC4"/>
    <w:rsid w:val="006E6764"/>
    <w:rsid w:val="00794CAB"/>
    <w:rsid w:val="007A20D0"/>
    <w:rsid w:val="007A2E25"/>
    <w:rsid w:val="007F2BD6"/>
    <w:rsid w:val="00821305"/>
    <w:rsid w:val="008343A0"/>
    <w:rsid w:val="00864E68"/>
    <w:rsid w:val="008679F2"/>
    <w:rsid w:val="008C71DC"/>
    <w:rsid w:val="008E6A7E"/>
    <w:rsid w:val="009C0049"/>
    <w:rsid w:val="009D6037"/>
    <w:rsid w:val="00A0460D"/>
    <w:rsid w:val="00A81C1F"/>
    <w:rsid w:val="00B16F8D"/>
    <w:rsid w:val="00B20FBF"/>
    <w:rsid w:val="00B25656"/>
    <w:rsid w:val="00B455AF"/>
    <w:rsid w:val="00B6091A"/>
    <w:rsid w:val="00BF4089"/>
    <w:rsid w:val="00C4729F"/>
    <w:rsid w:val="00CB1BE1"/>
    <w:rsid w:val="00CD3890"/>
    <w:rsid w:val="00D03EDF"/>
    <w:rsid w:val="00D201BA"/>
    <w:rsid w:val="00D20DE8"/>
    <w:rsid w:val="00D73B34"/>
    <w:rsid w:val="00E01D98"/>
    <w:rsid w:val="00E16702"/>
    <w:rsid w:val="00EE0962"/>
    <w:rsid w:val="00F415B4"/>
    <w:rsid w:val="00FF339C"/>
    <w:rsid w:val="01BA6CE4"/>
    <w:rsid w:val="01FB1DF1"/>
    <w:rsid w:val="020D2D9D"/>
    <w:rsid w:val="02EF0238"/>
    <w:rsid w:val="0357039F"/>
    <w:rsid w:val="05123EEB"/>
    <w:rsid w:val="05210E27"/>
    <w:rsid w:val="054D0BA5"/>
    <w:rsid w:val="06DA706E"/>
    <w:rsid w:val="075C490A"/>
    <w:rsid w:val="08816AE8"/>
    <w:rsid w:val="089D402C"/>
    <w:rsid w:val="09521B47"/>
    <w:rsid w:val="096C6AF0"/>
    <w:rsid w:val="0AA376DC"/>
    <w:rsid w:val="0C710181"/>
    <w:rsid w:val="0C7115BE"/>
    <w:rsid w:val="0CA00AD1"/>
    <w:rsid w:val="0D3F14AA"/>
    <w:rsid w:val="0ECF0C5E"/>
    <w:rsid w:val="0F4843CD"/>
    <w:rsid w:val="0F771FB2"/>
    <w:rsid w:val="11614FB4"/>
    <w:rsid w:val="12917B8F"/>
    <w:rsid w:val="131C51B8"/>
    <w:rsid w:val="13681255"/>
    <w:rsid w:val="137D63A8"/>
    <w:rsid w:val="145E3064"/>
    <w:rsid w:val="158D7ED9"/>
    <w:rsid w:val="15F130A3"/>
    <w:rsid w:val="162F2C26"/>
    <w:rsid w:val="17555B52"/>
    <w:rsid w:val="1802248B"/>
    <w:rsid w:val="18AD1107"/>
    <w:rsid w:val="19A958E9"/>
    <w:rsid w:val="19E913B9"/>
    <w:rsid w:val="19FE650C"/>
    <w:rsid w:val="1A3643A6"/>
    <w:rsid w:val="1AAA202A"/>
    <w:rsid w:val="1B451E73"/>
    <w:rsid w:val="1B6B60F3"/>
    <w:rsid w:val="1BD94E8B"/>
    <w:rsid w:val="1C7B6666"/>
    <w:rsid w:val="1CF76C85"/>
    <w:rsid w:val="1DA5343A"/>
    <w:rsid w:val="1E72768B"/>
    <w:rsid w:val="20A85295"/>
    <w:rsid w:val="21A37CDE"/>
    <w:rsid w:val="22783039"/>
    <w:rsid w:val="23050F10"/>
    <w:rsid w:val="2344401F"/>
    <w:rsid w:val="23DD3A63"/>
    <w:rsid w:val="24124B0E"/>
    <w:rsid w:val="248A07E3"/>
    <w:rsid w:val="252C1976"/>
    <w:rsid w:val="26463B1C"/>
    <w:rsid w:val="27FA27DC"/>
    <w:rsid w:val="28005B2E"/>
    <w:rsid w:val="290072CB"/>
    <w:rsid w:val="291E16EE"/>
    <w:rsid w:val="293E3A28"/>
    <w:rsid w:val="2A143099"/>
    <w:rsid w:val="2A260D19"/>
    <w:rsid w:val="2B0D7200"/>
    <w:rsid w:val="2B965106"/>
    <w:rsid w:val="2CCC4DFC"/>
    <w:rsid w:val="2D4A5685"/>
    <w:rsid w:val="2E036DEA"/>
    <w:rsid w:val="2E891767"/>
    <w:rsid w:val="2E996E12"/>
    <w:rsid w:val="2F6F05BE"/>
    <w:rsid w:val="2F72185B"/>
    <w:rsid w:val="2F81389B"/>
    <w:rsid w:val="2FA7089F"/>
    <w:rsid w:val="30202275"/>
    <w:rsid w:val="310A5099"/>
    <w:rsid w:val="317B330E"/>
    <w:rsid w:val="33E823E3"/>
    <w:rsid w:val="34122967"/>
    <w:rsid w:val="36672D68"/>
    <w:rsid w:val="370218B0"/>
    <w:rsid w:val="370F4062"/>
    <w:rsid w:val="371814BF"/>
    <w:rsid w:val="386816BF"/>
    <w:rsid w:val="386D3098"/>
    <w:rsid w:val="3A4B4050"/>
    <w:rsid w:val="3BCB5604"/>
    <w:rsid w:val="3C7F5C76"/>
    <w:rsid w:val="3E0A4DC4"/>
    <w:rsid w:val="3EB55B30"/>
    <w:rsid w:val="3F9F1F50"/>
    <w:rsid w:val="3FB03ABE"/>
    <w:rsid w:val="3FBD03C3"/>
    <w:rsid w:val="3FEA3611"/>
    <w:rsid w:val="3FF42142"/>
    <w:rsid w:val="408D300A"/>
    <w:rsid w:val="40F67F69"/>
    <w:rsid w:val="412B6A2C"/>
    <w:rsid w:val="416D6ECB"/>
    <w:rsid w:val="417056A0"/>
    <w:rsid w:val="4297502D"/>
    <w:rsid w:val="42B94DC4"/>
    <w:rsid w:val="44043F7E"/>
    <w:rsid w:val="444A3A7F"/>
    <w:rsid w:val="44C81EC2"/>
    <w:rsid w:val="46A1178B"/>
    <w:rsid w:val="48E53E6B"/>
    <w:rsid w:val="4990093B"/>
    <w:rsid w:val="4AC90918"/>
    <w:rsid w:val="4B3314CF"/>
    <w:rsid w:val="4B94386F"/>
    <w:rsid w:val="4CC558B2"/>
    <w:rsid w:val="4D5A611B"/>
    <w:rsid w:val="4E076C64"/>
    <w:rsid w:val="4EAD55AB"/>
    <w:rsid w:val="4EB5692F"/>
    <w:rsid w:val="4F6F3D1C"/>
    <w:rsid w:val="4FD55743"/>
    <w:rsid w:val="50CD2298"/>
    <w:rsid w:val="50DC3F03"/>
    <w:rsid w:val="518D31B2"/>
    <w:rsid w:val="51FC0C15"/>
    <w:rsid w:val="522160CE"/>
    <w:rsid w:val="52D43F2E"/>
    <w:rsid w:val="53E31A5D"/>
    <w:rsid w:val="546A62C1"/>
    <w:rsid w:val="54996EEE"/>
    <w:rsid w:val="55010391"/>
    <w:rsid w:val="553B61C6"/>
    <w:rsid w:val="55532BE7"/>
    <w:rsid w:val="55F27C91"/>
    <w:rsid w:val="55F37DAF"/>
    <w:rsid w:val="575A2501"/>
    <w:rsid w:val="57607828"/>
    <w:rsid w:val="58526FE1"/>
    <w:rsid w:val="58775C3D"/>
    <w:rsid w:val="59A06843"/>
    <w:rsid w:val="59DB45D2"/>
    <w:rsid w:val="5A0201D4"/>
    <w:rsid w:val="5A150DB5"/>
    <w:rsid w:val="5A220B36"/>
    <w:rsid w:val="5A3441FE"/>
    <w:rsid w:val="5A7F0C1C"/>
    <w:rsid w:val="5AA23018"/>
    <w:rsid w:val="5AAE5762"/>
    <w:rsid w:val="5B251FA4"/>
    <w:rsid w:val="5CA63E2D"/>
    <w:rsid w:val="5CAB587F"/>
    <w:rsid w:val="5D5045D1"/>
    <w:rsid w:val="5FE9778E"/>
    <w:rsid w:val="60120D81"/>
    <w:rsid w:val="602142C3"/>
    <w:rsid w:val="62DF6B9A"/>
    <w:rsid w:val="63C21A81"/>
    <w:rsid w:val="643936F1"/>
    <w:rsid w:val="64A53E94"/>
    <w:rsid w:val="64E671BB"/>
    <w:rsid w:val="64E73C91"/>
    <w:rsid w:val="65AF6425"/>
    <w:rsid w:val="6631391D"/>
    <w:rsid w:val="665F240D"/>
    <w:rsid w:val="66A85456"/>
    <w:rsid w:val="675F6413"/>
    <w:rsid w:val="68091879"/>
    <w:rsid w:val="68306259"/>
    <w:rsid w:val="694623B1"/>
    <w:rsid w:val="697B430E"/>
    <w:rsid w:val="69F43A5E"/>
    <w:rsid w:val="6BF31D3E"/>
    <w:rsid w:val="6C2F0438"/>
    <w:rsid w:val="6C640BBB"/>
    <w:rsid w:val="6D1A2D30"/>
    <w:rsid w:val="6D511F83"/>
    <w:rsid w:val="6DA42F05"/>
    <w:rsid w:val="6DE1508D"/>
    <w:rsid w:val="6E283901"/>
    <w:rsid w:val="6E5B3DD1"/>
    <w:rsid w:val="6EB00B10"/>
    <w:rsid w:val="6F493D89"/>
    <w:rsid w:val="6F8B56CF"/>
    <w:rsid w:val="702508D1"/>
    <w:rsid w:val="705F7B26"/>
    <w:rsid w:val="71284D02"/>
    <w:rsid w:val="716D6664"/>
    <w:rsid w:val="72BB6891"/>
    <w:rsid w:val="749F0AF6"/>
    <w:rsid w:val="75D666C2"/>
    <w:rsid w:val="75F960E6"/>
    <w:rsid w:val="76097273"/>
    <w:rsid w:val="76797A1D"/>
    <w:rsid w:val="76AC5EED"/>
    <w:rsid w:val="7A5058E4"/>
    <w:rsid w:val="7ABF45A6"/>
    <w:rsid w:val="7B635BDC"/>
    <w:rsid w:val="7B70485F"/>
    <w:rsid w:val="7CF254BF"/>
    <w:rsid w:val="7DFC190D"/>
    <w:rsid w:val="7E0627A1"/>
    <w:rsid w:val="7E1B2CC3"/>
    <w:rsid w:val="7E4E4E3D"/>
    <w:rsid w:val="7E9623EA"/>
    <w:rsid w:val="7E9A4BAC"/>
    <w:rsid w:val="7EB7138A"/>
    <w:rsid w:val="7ECA75B5"/>
    <w:rsid w:val="7FE9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7061-2062-440B-867D-0AADEA5C3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29</Words>
  <Characters>335</Characters>
  <Lines>7</Lines>
  <Paragraphs>2</Paragraphs>
  <TotalTime>50</TotalTime>
  <ScaleCrop>false</ScaleCrop>
  <LinksUpToDate>false</LinksUpToDate>
  <CharactersWithSpaces>624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1:00Z</dcterms:created>
  <dc:creator>PC</dc:creator>
  <cp:lastModifiedBy>mh</cp:lastModifiedBy>
  <cp:lastPrinted>2026-03-31T11:02:41Z</cp:lastPrinted>
  <dcterms:modified xsi:type="dcterms:W3CDTF">2026-03-31T11:56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KSOTemplateDocerSaveRecord">
    <vt:lpwstr>eyJoZGlkIjoiMjc1MGVlYTY1ZWI1NWZiNjI4ZmY4NjlmZDQ5OTM3OTMiLCJ1c2VySWQiOiI5ODY5MDkwMTkifQ==</vt:lpwstr>
  </property>
  <property fmtid="{D5CDD505-2E9C-101B-9397-08002B2CF9AE}" pid="4" name="ICV">
    <vt:lpwstr>ED3B9CB2313A4AAC99ED629CADBF2031</vt:lpwstr>
  </property>
</Properties>
</file>